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EB8" w:rsidRDefault="00DA5EB8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1EB8" w:rsidRPr="00DA7CD4" w:rsidRDefault="00641EB8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641EB8" w:rsidRPr="00DA7CD4" w:rsidRDefault="00641EB8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, NOVEMBER 21</w:t>
                            </w: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="00981DA7"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6</w:t>
                            </w: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:00 PM</w:t>
                            </w:r>
                          </w:p>
                          <w:p w:rsidR="00DE761C" w:rsidRPr="00DA7CD4" w:rsidRDefault="00DE761C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be putting Thanksgiving baskets together.</w:t>
                            </w:r>
                          </w:p>
                          <w:p w:rsidR="00572573" w:rsidRPr="00DA7CD4" w:rsidRDefault="00572573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If you know of anyone in need of a Thanksgiving food basket,</w:t>
                            </w:r>
                          </w:p>
                          <w:p w:rsidR="00572573" w:rsidRPr="00DA7CD4" w:rsidRDefault="00572573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proofErr w:type="gramStart"/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please</w:t>
                            </w:r>
                            <w:proofErr w:type="gramEnd"/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let the church office know before Monday, Nov. 21</w:t>
                            </w: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.</w:t>
                            </w:r>
                          </w:p>
                          <w:p w:rsidR="00981DA7" w:rsidRPr="00DA7CD4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981DA7" w:rsidRPr="00DA7CD4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THANKSGIVING HOLIDAYS</w:t>
                            </w:r>
                          </w:p>
                          <w:p w:rsidR="00981DA7" w:rsidRPr="00DA7CD4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 Church Office will be closed Wednesday, November 23</w:t>
                            </w: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rd</w:t>
                            </w:r>
                          </w:p>
                          <w:p w:rsidR="00981DA7" w:rsidRPr="00DA7CD4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&amp; Thursday, November 24</w:t>
                            </w: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  <w:p w:rsidR="00981DA7" w:rsidRPr="00DA7CD4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 Staff would like to wish everyone a Happy Thanksgiving.</w:t>
                            </w:r>
                          </w:p>
                          <w:p w:rsidR="00981DA7" w:rsidRPr="00DA7CD4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981DA7" w:rsidRPr="00DA7CD4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DEACON’S MEETING</w:t>
                            </w:r>
                          </w:p>
                          <w:p w:rsidR="00981DA7" w:rsidRPr="00DA7CD4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NOVEMBER 27</w:t>
                            </w: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981DA7" w:rsidRPr="00DA7CD4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llowing Evening Worship Service.</w:t>
                            </w:r>
                            <w:proofErr w:type="gramEnd"/>
                          </w:p>
                          <w:p w:rsidR="00981DA7" w:rsidRPr="00DA7CD4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is will be the December meeting.</w:t>
                            </w:r>
                          </w:p>
                          <w:p w:rsidR="00981DA7" w:rsidRPr="00DA7CD4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180331" w:rsidRPr="00DA7CD4" w:rsidRDefault="00180331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HRISTMAS ON THE RAILS</w:t>
                            </w:r>
                          </w:p>
                          <w:p w:rsidR="00180331" w:rsidRPr="00DA7CD4" w:rsidRDefault="00180331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RIDAY, DECEMBER 2</w:t>
                            </w: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180331" w:rsidRPr="00DA7CD4" w:rsidRDefault="00675870" w:rsidP="00647F1F">
                            <w:pPr>
                              <w:jc w:val="center"/>
                              <w:rPr>
                                <w:rStyle w:val="Strong"/>
                                <w:rFonts w:ascii="Segoe Script" w:hAnsi="Segoe Script"/>
                                <w:i/>
                                <w:sz w:val="22"/>
                                <w:szCs w:val="22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Segoe Script" w:hAnsi="Segoe Script"/>
                                <w:i/>
                                <w:sz w:val="22"/>
                                <w:szCs w:val="22"/>
                              </w:rPr>
                              <w:t>PINE GROVE BAPTIST CHURCH</w:t>
                            </w:r>
                          </w:p>
                          <w:p w:rsidR="00675870" w:rsidRPr="00DA7CD4" w:rsidRDefault="00675870" w:rsidP="00647F1F">
                            <w:pPr>
                              <w:jc w:val="center"/>
                              <w:rPr>
                                <w:rStyle w:val="Strong"/>
                                <w:rFonts w:ascii="Segoe Script" w:hAnsi="Segoe Script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A7CD4">
                              <w:rPr>
                                <w:rStyle w:val="Strong"/>
                                <w:rFonts w:ascii="Segoe Script" w:hAnsi="Segoe Script"/>
                                <w:sz w:val="22"/>
                                <w:szCs w:val="22"/>
                              </w:rPr>
                              <w:t>will</w:t>
                            </w:r>
                            <w:proofErr w:type="gramEnd"/>
                            <w:r w:rsidRPr="00DA7CD4">
                              <w:rPr>
                                <w:rStyle w:val="Strong"/>
                                <w:rFonts w:ascii="Segoe Script" w:hAnsi="Segoe Script"/>
                                <w:sz w:val="22"/>
                                <w:szCs w:val="22"/>
                              </w:rPr>
                              <w:t xml:space="preserve"> have a booth serving</w:t>
                            </w:r>
                          </w:p>
                          <w:p w:rsidR="00675870" w:rsidRPr="00DA7CD4" w:rsidRDefault="00180331" w:rsidP="00647F1F">
                            <w:pPr>
                              <w:jc w:val="center"/>
                              <w:rPr>
                                <w:rStyle w:val="Strong"/>
                                <w:rFonts w:ascii="Kristen ITC" w:hAnsi="Kristen ITC"/>
                                <w:i/>
                                <w:sz w:val="22"/>
                                <w:szCs w:val="22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Kristen ITC" w:hAnsi="Kristen ITC"/>
                                <w:i/>
                                <w:sz w:val="22"/>
                                <w:szCs w:val="22"/>
                              </w:rPr>
                              <w:t xml:space="preserve">HOT CHOCOLATE </w:t>
                            </w:r>
                            <w:r w:rsidR="00675870" w:rsidRPr="00DA7CD4">
                              <w:rPr>
                                <w:rStyle w:val="Strong"/>
                                <w:rFonts w:ascii="Kristen ITC" w:hAnsi="Kristen ITC"/>
                                <w:i/>
                                <w:sz w:val="22"/>
                                <w:szCs w:val="22"/>
                              </w:rPr>
                              <w:t>&amp;</w:t>
                            </w:r>
                            <w:r w:rsidRPr="00DA7CD4">
                              <w:rPr>
                                <w:rStyle w:val="Strong"/>
                                <w:rFonts w:ascii="Kristen ITC" w:hAnsi="Kristen ITC"/>
                                <w:i/>
                                <w:sz w:val="22"/>
                                <w:szCs w:val="22"/>
                              </w:rPr>
                              <w:t xml:space="preserve"> BOTTLED WATER </w:t>
                            </w:r>
                          </w:p>
                          <w:p w:rsidR="00C30F62" w:rsidRPr="00DA7CD4" w:rsidRDefault="00180331" w:rsidP="001E5AD6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need Volunteers to help from 5:00</w:t>
                            </w:r>
                            <w:r w:rsidR="00C30F62"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pm -</w:t>
                            </w: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8:00pm</w:t>
                            </w:r>
                            <w:r w:rsidR="00C30F62"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1E5AD6" w:rsidRPr="00DA7CD4" w:rsidRDefault="00C30F62" w:rsidP="001E5AD6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(</w:t>
                            </w:r>
                            <w:proofErr w:type="gramStart"/>
                            <w:r w:rsidR="001E5AD6"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r</w:t>
                            </w:r>
                            <w:proofErr w:type="gramEnd"/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30 minutes or an hour)</w:t>
                            </w:r>
                          </w:p>
                          <w:p w:rsidR="001E5AD6" w:rsidRPr="00DA7CD4" w:rsidRDefault="001E5AD6" w:rsidP="001E5AD6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re is a sign-up sheet in the Foyer</w:t>
                            </w:r>
                            <w:r w:rsidR="00AF1535"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.</w:t>
                            </w:r>
                          </w:p>
                          <w:p w:rsidR="00C30F62" w:rsidRPr="00B07912" w:rsidRDefault="00C30F62" w:rsidP="001E5AD6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B0791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If you can help with donations for bottled water</w:t>
                            </w:r>
                          </w:p>
                          <w:p w:rsidR="00C30F62" w:rsidRPr="00B07912" w:rsidRDefault="00C30F62" w:rsidP="001E5AD6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B0791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B0791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it</w:t>
                            </w:r>
                            <w:proofErr w:type="gramEnd"/>
                            <w:r w:rsidRPr="00B0791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would be appreciated.</w:t>
                            </w:r>
                          </w:p>
                          <w:p w:rsidR="00DE761C" w:rsidRPr="00DA7CD4" w:rsidRDefault="00DE761C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981DA7" w:rsidRPr="00DA7CD4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WOMEN’S MINISTRY CHRISTMAS PARTY</w:t>
                            </w:r>
                          </w:p>
                          <w:p w:rsidR="00981DA7" w:rsidRPr="00DA7CD4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ATURDAY, DECEMBER 3</w:t>
                            </w: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5:00PM IN THE CAB</w:t>
                            </w:r>
                          </w:p>
                          <w:p w:rsidR="00981DA7" w:rsidRPr="00DA7CD4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All women are invited to come</w:t>
                            </w: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.</w:t>
                            </w:r>
                          </w:p>
                          <w:p w:rsidR="00FE062C" w:rsidRPr="00DA7CD4" w:rsidRDefault="00FE062C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Please bring a party food and a pair of Christmas socks</w:t>
                            </w:r>
                            <w:r w:rsidR="00C30F62"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filled</w:t>
                            </w:r>
                          </w:p>
                          <w:p w:rsidR="00FE062C" w:rsidRPr="00DA7CD4" w:rsidRDefault="00C30F62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r w:rsidR="00FE062C"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E062C"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ith</w:t>
                            </w:r>
                            <w:proofErr w:type="gramEnd"/>
                            <w:r w:rsidR="00FE062C"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goodies (hand lotion, fingernail polish, candy etc.</w:t>
                            </w:r>
                            <w:r w:rsidR="00045FBB"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)</w:t>
                            </w:r>
                          </w:p>
                          <w:p w:rsidR="00045FBB" w:rsidRPr="00DA7CD4" w:rsidRDefault="00045FBB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$10 limit on gift.</w:t>
                            </w:r>
                            <w:proofErr w:type="gramEnd"/>
                          </w:p>
                          <w:p w:rsidR="00981DA7" w:rsidRPr="00DA7CD4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981DA7" w:rsidRPr="00DA7CD4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OMMUNITY CHOIR AT PRCC</w:t>
                            </w:r>
                          </w:p>
                          <w:p w:rsidR="00981DA7" w:rsidRPr="00DA7CD4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DECEMBER 4</w:t>
                            </w: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6:30PM</w:t>
                            </w:r>
                          </w:p>
                          <w:p w:rsidR="00981DA7" w:rsidRPr="00DA7CD4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be moving our Evening Worship Services</w:t>
                            </w:r>
                          </w:p>
                          <w:p w:rsidR="00981DA7" w:rsidRPr="00DA7CD4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o</w:t>
                            </w:r>
                            <w:proofErr w:type="gramEnd"/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The Brownstone at PRCC</w:t>
                            </w:r>
                            <w:r w:rsidR="00FE062C"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to watch our choir</w:t>
                            </w:r>
                            <w:r w:rsidR="00045FBB"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,</w:t>
                            </w:r>
                            <w:r w:rsidR="00FE062C"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FE062C" w:rsidRPr="00DA7CD4" w:rsidRDefault="00FE062C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long</w:t>
                            </w:r>
                            <w:proofErr w:type="gramEnd"/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with other choirs</w:t>
                            </w:r>
                            <w:r w:rsidR="00045FBB"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,</w:t>
                            </w:r>
                            <w:r w:rsidRPr="00DA7CD4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as they sing a Christmas Cantata.</w:t>
                            </w:r>
                          </w:p>
                          <w:p w:rsidR="00FE062C" w:rsidRPr="00DA5EB8" w:rsidRDefault="00FE062C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981DA7" w:rsidRPr="00180331" w:rsidRDefault="00981DA7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DA5EB8" w:rsidRDefault="00DA5EB8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1EB8" w:rsidRPr="00DA7CD4" w:rsidRDefault="00641EB8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HEAVEN’S HELPERS</w:t>
                      </w:r>
                    </w:p>
                    <w:p w:rsidR="00641EB8" w:rsidRPr="00DA7CD4" w:rsidRDefault="00641EB8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, NOVEMBER 21</w:t>
                      </w: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ST</w:t>
                      </w:r>
                      <w:r w:rsidR="00981DA7"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6</w:t>
                      </w: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:00 PM</w:t>
                      </w:r>
                    </w:p>
                    <w:p w:rsidR="00DE761C" w:rsidRPr="00DA7CD4" w:rsidRDefault="00DE761C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be putting Thanksgiving baskets together.</w:t>
                      </w:r>
                    </w:p>
                    <w:p w:rsidR="00572573" w:rsidRPr="00DA7CD4" w:rsidRDefault="00572573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If you know of anyone in need of a Thanksgiving food basket,</w:t>
                      </w:r>
                    </w:p>
                    <w:p w:rsidR="00572573" w:rsidRPr="00DA7CD4" w:rsidRDefault="00572573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proofErr w:type="gramStart"/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please</w:t>
                      </w:r>
                      <w:proofErr w:type="gramEnd"/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let the church office know before Monday, Nov. 21</w:t>
                      </w: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  <w:vertAlign w:val="superscript"/>
                        </w:rPr>
                        <w:t>st</w:t>
                      </w: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.</w:t>
                      </w:r>
                    </w:p>
                    <w:p w:rsidR="00981DA7" w:rsidRPr="00DA7CD4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981DA7" w:rsidRPr="00DA7CD4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THANKSGIVING HOLIDAYS</w:t>
                      </w:r>
                    </w:p>
                    <w:p w:rsidR="00981DA7" w:rsidRPr="00DA7CD4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 Church Office will be closed Wednesday, November 23</w:t>
                      </w: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rd</w:t>
                      </w:r>
                    </w:p>
                    <w:p w:rsidR="00981DA7" w:rsidRPr="00DA7CD4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proofErr w:type="gramStart"/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&amp; Thursday, November 24</w:t>
                      </w: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.</w:t>
                      </w:r>
                      <w:proofErr w:type="gramEnd"/>
                    </w:p>
                    <w:p w:rsidR="00981DA7" w:rsidRPr="00DA7CD4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 Staff would like to wish everyone a Happy Thanksgiving.</w:t>
                      </w:r>
                    </w:p>
                    <w:p w:rsidR="00981DA7" w:rsidRPr="00DA7CD4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981DA7" w:rsidRPr="00DA7CD4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DEACON’S MEETING</w:t>
                      </w:r>
                    </w:p>
                    <w:p w:rsidR="00981DA7" w:rsidRPr="00DA7CD4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NOVEMBER 27</w:t>
                      </w: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981DA7" w:rsidRPr="00DA7CD4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llowing Evening Worship Service.</w:t>
                      </w:r>
                      <w:proofErr w:type="gramEnd"/>
                    </w:p>
                    <w:p w:rsidR="00981DA7" w:rsidRPr="00DA7CD4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is will be the December meeting.</w:t>
                      </w:r>
                    </w:p>
                    <w:p w:rsidR="00981DA7" w:rsidRPr="00DA7CD4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180331" w:rsidRPr="00DA7CD4" w:rsidRDefault="00180331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HRISTMAS ON THE RAILS</w:t>
                      </w:r>
                    </w:p>
                    <w:p w:rsidR="00180331" w:rsidRPr="00DA7CD4" w:rsidRDefault="00180331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RIDAY, DECEMBER 2</w:t>
                      </w: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ND</w:t>
                      </w: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180331" w:rsidRPr="00DA7CD4" w:rsidRDefault="00675870" w:rsidP="00647F1F">
                      <w:pPr>
                        <w:jc w:val="center"/>
                        <w:rPr>
                          <w:rStyle w:val="Strong"/>
                          <w:rFonts w:ascii="Segoe Script" w:hAnsi="Segoe Script"/>
                          <w:i/>
                          <w:sz w:val="22"/>
                          <w:szCs w:val="22"/>
                        </w:rPr>
                      </w:pPr>
                      <w:r w:rsidRPr="00DA7CD4">
                        <w:rPr>
                          <w:rStyle w:val="Strong"/>
                          <w:rFonts w:ascii="Segoe Script" w:hAnsi="Segoe Script"/>
                          <w:i/>
                          <w:sz w:val="22"/>
                          <w:szCs w:val="22"/>
                        </w:rPr>
                        <w:t>PINE GROVE BAPTIST CHURCH</w:t>
                      </w:r>
                    </w:p>
                    <w:p w:rsidR="00675870" w:rsidRPr="00DA7CD4" w:rsidRDefault="00675870" w:rsidP="00647F1F">
                      <w:pPr>
                        <w:jc w:val="center"/>
                        <w:rPr>
                          <w:rStyle w:val="Strong"/>
                          <w:rFonts w:ascii="Segoe Script" w:hAnsi="Segoe Script"/>
                          <w:sz w:val="22"/>
                          <w:szCs w:val="22"/>
                        </w:rPr>
                      </w:pPr>
                      <w:proofErr w:type="gramStart"/>
                      <w:r w:rsidRPr="00DA7CD4">
                        <w:rPr>
                          <w:rStyle w:val="Strong"/>
                          <w:rFonts w:ascii="Segoe Script" w:hAnsi="Segoe Script"/>
                          <w:sz w:val="22"/>
                          <w:szCs w:val="22"/>
                        </w:rPr>
                        <w:t>will</w:t>
                      </w:r>
                      <w:proofErr w:type="gramEnd"/>
                      <w:r w:rsidRPr="00DA7CD4">
                        <w:rPr>
                          <w:rStyle w:val="Strong"/>
                          <w:rFonts w:ascii="Segoe Script" w:hAnsi="Segoe Script"/>
                          <w:sz w:val="22"/>
                          <w:szCs w:val="22"/>
                        </w:rPr>
                        <w:t xml:space="preserve"> have a booth serving</w:t>
                      </w:r>
                    </w:p>
                    <w:p w:rsidR="00675870" w:rsidRPr="00DA7CD4" w:rsidRDefault="00180331" w:rsidP="00647F1F">
                      <w:pPr>
                        <w:jc w:val="center"/>
                        <w:rPr>
                          <w:rStyle w:val="Strong"/>
                          <w:rFonts w:ascii="Kristen ITC" w:hAnsi="Kristen ITC"/>
                          <w:i/>
                          <w:sz w:val="22"/>
                          <w:szCs w:val="22"/>
                        </w:rPr>
                      </w:pPr>
                      <w:r w:rsidRPr="00DA7CD4">
                        <w:rPr>
                          <w:rStyle w:val="Strong"/>
                          <w:rFonts w:ascii="Kristen ITC" w:hAnsi="Kristen ITC"/>
                          <w:i/>
                          <w:sz w:val="22"/>
                          <w:szCs w:val="22"/>
                        </w:rPr>
                        <w:t xml:space="preserve">HOT CHOCOLATE </w:t>
                      </w:r>
                      <w:r w:rsidR="00675870" w:rsidRPr="00DA7CD4">
                        <w:rPr>
                          <w:rStyle w:val="Strong"/>
                          <w:rFonts w:ascii="Kristen ITC" w:hAnsi="Kristen ITC"/>
                          <w:i/>
                          <w:sz w:val="22"/>
                          <w:szCs w:val="22"/>
                        </w:rPr>
                        <w:t>&amp;</w:t>
                      </w:r>
                      <w:r w:rsidRPr="00DA7CD4">
                        <w:rPr>
                          <w:rStyle w:val="Strong"/>
                          <w:rFonts w:ascii="Kristen ITC" w:hAnsi="Kristen ITC"/>
                          <w:i/>
                          <w:sz w:val="22"/>
                          <w:szCs w:val="22"/>
                        </w:rPr>
                        <w:t xml:space="preserve"> BOTTLED WATER </w:t>
                      </w:r>
                    </w:p>
                    <w:p w:rsidR="00C30F62" w:rsidRPr="00DA7CD4" w:rsidRDefault="00180331" w:rsidP="001E5AD6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need Volunteers to help from 5:00</w:t>
                      </w:r>
                      <w:r w:rsidR="00C30F62"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pm -</w:t>
                      </w: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8:00pm</w:t>
                      </w:r>
                      <w:r w:rsidR="00C30F62"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1E5AD6" w:rsidRPr="00DA7CD4" w:rsidRDefault="00C30F62" w:rsidP="001E5AD6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(</w:t>
                      </w:r>
                      <w:proofErr w:type="gramStart"/>
                      <w:r w:rsidR="001E5AD6"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r</w:t>
                      </w:r>
                      <w:proofErr w:type="gramEnd"/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30 minutes or an hour)</w:t>
                      </w:r>
                    </w:p>
                    <w:p w:rsidR="001E5AD6" w:rsidRPr="00DA7CD4" w:rsidRDefault="001E5AD6" w:rsidP="001E5AD6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re is a sign-up sheet in the Foyer</w:t>
                      </w:r>
                      <w:r w:rsidR="00AF1535"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.</w:t>
                      </w:r>
                    </w:p>
                    <w:p w:rsidR="00C30F62" w:rsidRPr="00B07912" w:rsidRDefault="00C30F62" w:rsidP="001E5AD6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B0791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If you can help with donations for bottled water</w:t>
                      </w:r>
                    </w:p>
                    <w:p w:rsidR="00C30F62" w:rsidRPr="00B07912" w:rsidRDefault="00C30F62" w:rsidP="001E5AD6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B0791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</w:t>
                      </w:r>
                      <w:proofErr w:type="gramStart"/>
                      <w:r w:rsidRPr="00B0791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it</w:t>
                      </w:r>
                      <w:proofErr w:type="gramEnd"/>
                      <w:r w:rsidRPr="00B0791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would be appreciated.</w:t>
                      </w:r>
                    </w:p>
                    <w:p w:rsidR="00DE761C" w:rsidRPr="00DA7CD4" w:rsidRDefault="00DE761C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981DA7" w:rsidRPr="00DA7CD4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WOMEN’S MINISTRY CHRISTMAS PARTY</w:t>
                      </w:r>
                    </w:p>
                    <w:p w:rsidR="00981DA7" w:rsidRPr="00DA7CD4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ATURDAY, DECEMBER 3</w:t>
                      </w: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RD</w:t>
                      </w: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5:00PM IN THE CAB</w:t>
                      </w:r>
                    </w:p>
                    <w:p w:rsidR="00981DA7" w:rsidRPr="00DA7CD4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All women are invited to come</w:t>
                      </w: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.</w:t>
                      </w:r>
                    </w:p>
                    <w:p w:rsidR="00FE062C" w:rsidRPr="00DA7CD4" w:rsidRDefault="00FE062C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Please bring a party food and a pair of Christmas socks</w:t>
                      </w:r>
                      <w:r w:rsidR="00C30F62"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filled</w:t>
                      </w:r>
                    </w:p>
                    <w:p w:rsidR="00FE062C" w:rsidRPr="00DA7CD4" w:rsidRDefault="00C30F62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r w:rsidR="00FE062C"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  <w:proofErr w:type="gramStart"/>
                      <w:r w:rsidR="00FE062C"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ith</w:t>
                      </w:r>
                      <w:proofErr w:type="gramEnd"/>
                      <w:r w:rsidR="00FE062C"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goodies (hand lotion, fingernail polish, candy etc.</w:t>
                      </w:r>
                      <w:r w:rsidR="00045FBB"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)</w:t>
                      </w:r>
                    </w:p>
                    <w:p w:rsidR="00045FBB" w:rsidRPr="00DA7CD4" w:rsidRDefault="00045FBB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$10 limit on gift.</w:t>
                      </w:r>
                      <w:proofErr w:type="gramEnd"/>
                    </w:p>
                    <w:p w:rsidR="00981DA7" w:rsidRPr="00DA7CD4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981DA7" w:rsidRPr="00DA7CD4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OMMUNITY CHOIR AT PRCC</w:t>
                      </w:r>
                    </w:p>
                    <w:p w:rsidR="00981DA7" w:rsidRPr="00DA7CD4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DECEMBER 4</w:t>
                      </w: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6:30PM</w:t>
                      </w:r>
                    </w:p>
                    <w:p w:rsidR="00981DA7" w:rsidRPr="00DA7CD4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be moving our Evening Worship Services</w:t>
                      </w:r>
                    </w:p>
                    <w:p w:rsidR="00981DA7" w:rsidRPr="00DA7CD4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o</w:t>
                      </w:r>
                      <w:proofErr w:type="gramEnd"/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The Brownstone at PRCC</w:t>
                      </w:r>
                      <w:r w:rsidR="00FE062C"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to watch our choir</w:t>
                      </w:r>
                      <w:r w:rsidR="00045FBB"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,</w:t>
                      </w:r>
                      <w:r w:rsidR="00FE062C"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FE062C" w:rsidRPr="00DA7CD4" w:rsidRDefault="00FE062C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long</w:t>
                      </w:r>
                      <w:proofErr w:type="gramEnd"/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with other choirs</w:t>
                      </w:r>
                      <w:r w:rsidR="00045FBB"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,</w:t>
                      </w:r>
                      <w:r w:rsidRPr="00DA7CD4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as they sing a Christmas Cantata.</w:t>
                      </w:r>
                    </w:p>
                    <w:p w:rsidR="00FE062C" w:rsidRPr="00DA5EB8" w:rsidRDefault="00FE062C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981DA7" w:rsidRPr="00180331" w:rsidRDefault="00981DA7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B9234D" w:rsidRDefault="00B9234D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C35A95" w:rsidRDefault="00FB7E90" w:rsidP="00C35A9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FB7E90" w:rsidRPr="00FB7E90" w:rsidRDefault="00FB7E90" w:rsidP="00C35A9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Happy Thanksgiving</w:t>
                            </w:r>
                          </w:p>
                          <w:p w:rsidR="00FB7E90" w:rsidRPr="00AF1535" w:rsidRDefault="00FB7E90" w:rsidP="00C35A9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9407AF" w:rsidRDefault="009407A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1 – 27: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Ken Hall, Doug Seal</w:t>
                            </w:r>
                          </w:p>
                          <w:p w:rsidR="00FB7E90" w:rsidRPr="00FB7E90" w:rsidRDefault="00FB7E9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8 – DEC. 4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F86B9A" w:rsidRPr="00AF1535" w:rsidRDefault="00F86B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8552C" w:rsidRPr="00AF1535" w:rsidRDefault="007E51CF" w:rsidP="00FC133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9A6C1F" w:rsidRDefault="009A6C1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0: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</w:t>
                            </w:r>
                          </w:p>
                          <w:p w:rsidR="00FB7E90" w:rsidRPr="00FB7E90" w:rsidRDefault="00FB7E90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ooke Hunter</w:t>
                            </w:r>
                          </w:p>
                          <w:p w:rsidR="00661389" w:rsidRPr="00AF1535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C65251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9A6C1F" w:rsidRDefault="009A6C1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0: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FB7E90" w:rsidRPr="00FB7E90" w:rsidRDefault="00FB7E9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OV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7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  Brandi McKinley &amp; Hayle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gliola</w:t>
                            </w:r>
                            <w:proofErr w:type="spellEnd"/>
                          </w:p>
                          <w:p w:rsidR="000E1BB9" w:rsidRPr="00AF1535" w:rsidRDefault="000E1BB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B9234D" w:rsidRDefault="00B9234D">
                      <w:pPr>
                        <w:jc w:val="center"/>
                      </w:pPr>
                      <w:bookmarkStart w:id="1" w:name="_GoBack"/>
                      <w:bookmarkEnd w:id="1"/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C35A95" w:rsidRDefault="00FB7E90" w:rsidP="00C35A9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FB7E90" w:rsidRPr="00FB7E90" w:rsidRDefault="00FB7E90" w:rsidP="00C35A9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Happy Thanksgiving</w:t>
                      </w:r>
                    </w:p>
                    <w:p w:rsidR="00FB7E90" w:rsidRPr="00AF1535" w:rsidRDefault="00FB7E90" w:rsidP="00C35A95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9407AF" w:rsidRDefault="009407A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1 – 27: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 Ricky Ramos, Ken Hall, Doug Seal</w:t>
                      </w:r>
                    </w:p>
                    <w:p w:rsidR="00FB7E90" w:rsidRPr="00FB7E90" w:rsidRDefault="00FB7E9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8 – DEC. 4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F86B9A" w:rsidRPr="00AF1535" w:rsidRDefault="00F86B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8552C" w:rsidRPr="00AF1535" w:rsidRDefault="007E51CF" w:rsidP="00FC133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9A6C1F" w:rsidRDefault="009A6C1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0: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 Amanda Rodgers</w:t>
                      </w:r>
                    </w:p>
                    <w:p w:rsidR="00FB7E90" w:rsidRPr="00FB7E90" w:rsidRDefault="00FB7E90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ooke Hunter</w:t>
                      </w:r>
                    </w:p>
                    <w:p w:rsidR="00661389" w:rsidRPr="00AF1535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C65251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9A6C1F" w:rsidRDefault="009A6C1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0: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FB7E90" w:rsidRPr="00FB7E90" w:rsidRDefault="00FB7E9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NOV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27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  Brandi McKinley &amp; Hayle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agliola</w:t>
                      </w:r>
                      <w:proofErr w:type="spellEnd"/>
                    </w:p>
                    <w:p w:rsidR="000E1BB9" w:rsidRPr="00AF1535" w:rsidRDefault="000E1BB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D97F2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November 20</w:t>
                            </w:r>
                            <w:r w:rsidR="007153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F492A" w:rsidRDefault="00045FB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YOUTH SUNDAY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, Announcements </w:t>
                            </w:r>
                            <w:r w:rsidR="00124FD5" w:rsidRPr="00532FC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&amp;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2FC6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03A5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Courageous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03A5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A Call to Prayer</w:t>
                            </w:r>
                          </w:p>
                          <w:p w:rsidR="00532FC6" w:rsidRDefault="00532FC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F492A" w:rsidRPr="00A3474F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7CF8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More of You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903A5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F155D" w:rsidRPr="00A3474F" w:rsidRDefault="000C287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A863A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03A5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A863A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03A5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Ever Be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903A5" w:rsidRPr="00A3474F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A863A2" w:rsidRDefault="00A863A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863A2" w:rsidRDefault="00A863A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863A2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How </w:t>
                            </w:r>
                            <w:proofErr w:type="gram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Great</w:t>
                            </w:r>
                            <w:proofErr w:type="gramEnd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is Our God</w:t>
                            </w:r>
                          </w:p>
                          <w:p w:rsidR="004903A5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(Interpretive Movement)</w:t>
                            </w:r>
                          </w:p>
                          <w:p w:rsidR="004903A5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903A5" w:rsidRPr="00A863A2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How Can It Be</w:t>
                            </w:r>
                          </w:p>
                          <w:p w:rsidR="00A3474F" w:rsidRDefault="00A3474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C2873" w:rsidRDefault="000C2873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CA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ro. </w:t>
                            </w:r>
                            <w:r w:rsidR="004903A5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Zack </w:t>
                            </w:r>
                            <w:proofErr w:type="spellStart"/>
                            <w:r w:rsidR="004903A5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alley</w:t>
                            </w:r>
                            <w:proofErr w:type="spellEnd"/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Pr="00A3474F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155D" w:rsidRPr="00A3474F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A3474F"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D1D9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A3474F"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03A5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Break Every Chain</w:t>
                            </w: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Pr="00A3474F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D97F2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November 20</w:t>
                      </w:r>
                      <w:r w:rsidR="007153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1F492A" w:rsidRDefault="00045FB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YOUTH SUNDAY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, Announcements </w:t>
                      </w:r>
                      <w:r w:rsidR="00124FD5" w:rsidRPr="00532FC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&amp;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2FC6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903A5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Courageous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903A5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A Call to Prayer</w:t>
                      </w:r>
                    </w:p>
                    <w:p w:rsidR="00532FC6" w:rsidRDefault="00532FC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F492A" w:rsidRPr="00A3474F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B7CF8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More of You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903A5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F155D" w:rsidRPr="00A3474F" w:rsidRDefault="000C2873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A863A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903A5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A863A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903A5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Ever Be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903A5" w:rsidRPr="00A3474F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A863A2" w:rsidRDefault="00A863A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863A2" w:rsidRDefault="00A863A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863A2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How </w:t>
                      </w:r>
                      <w:proofErr w:type="gramStart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Great</w:t>
                      </w:r>
                      <w:proofErr w:type="gramEnd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is Our God</w:t>
                      </w:r>
                    </w:p>
                    <w:p w:rsidR="004903A5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(Interpretive Movement)</w:t>
                      </w:r>
                    </w:p>
                    <w:p w:rsidR="004903A5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903A5" w:rsidRPr="00A863A2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How Can It Be</w:t>
                      </w:r>
                    </w:p>
                    <w:p w:rsidR="00A3474F" w:rsidRDefault="00A3474F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C2873" w:rsidRDefault="000C2873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4CA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ro. </w:t>
                      </w:r>
                      <w:r w:rsidR="004903A5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Zack </w:t>
                      </w:r>
                      <w:proofErr w:type="spellStart"/>
                      <w:r w:rsidR="004903A5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alley</w:t>
                      </w:r>
                      <w:proofErr w:type="spellEnd"/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Pr="00A3474F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F155D" w:rsidRPr="00A3474F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A3474F"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D1D9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A3474F"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903A5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Break Every Chain</w:t>
                      </w: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Pr="00A3474F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D03780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D03780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Pr="00C55324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7468F6" w:rsidRPr="000D2D65" w:rsidRDefault="00D03780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C7774">
        <w:rPr>
          <w:rFonts w:ascii="Times New Roman" w:hAnsi="Times New Roman"/>
          <w:sz w:val="16"/>
          <w:szCs w:val="16"/>
        </w:rPr>
        <w:t xml:space="preserve">       </w:t>
      </w:r>
      <w:r w:rsidR="00C55324">
        <w:rPr>
          <w:rFonts w:ascii="Times New Roman" w:hAnsi="Times New Roman"/>
          <w:sz w:val="16"/>
          <w:szCs w:val="16"/>
        </w:rPr>
        <w:t xml:space="preserve">      </w:t>
      </w:r>
      <w:r w:rsidR="001C7774">
        <w:rPr>
          <w:rFonts w:ascii="Times New Roman" w:hAnsi="Times New Roman"/>
          <w:sz w:val="16"/>
          <w:szCs w:val="16"/>
        </w:rPr>
        <w:t xml:space="preserve">  </w:t>
      </w:r>
      <w:r w:rsidR="001C7774" w:rsidRPr="000D2D65">
        <w:rPr>
          <w:rFonts w:ascii="Segoe Script" w:hAnsi="Segoe Script"/>
          <w:b/>
          <w:szCs w:val="24"/>
        </w:rPr>
        <w:t>And whatever you do, in word or deed,</w:t>
      </w:r>
    </w:p>
    <w:p w:rsidR="001C7774" w:rsidRPr="000D2D65" w:rsidRDefault="001C7774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="00C55324" w:rsidRPr="000D2D65">
        <w:rPr>
          <w:rFonts w:ascii="Segoe Script" w:hAnsi="Segoe Script"/>
          <w:b/>
          <w:szCs w:val="24"/>
        </w:rPr>
        <w:t xml:space="preserve">   </w:t>
      </w:r>
      <w:r w:rsidRPr="000D2D65">
        <w:rPr>
          <w:rFonts w:ascii="Segoe Script" w:hAnsi="Segoe Script"/>
          <w:b/>
          <w:szCs w:val="24"/>
        </w:rPr>
        <w:t xml:space="preserve"> </w:t>
      </w:r>
      <w:proofErr w:type="gramStart"/>
      <w:r w:rsidRPr="000D2D65">
        <w:rPr>
          <w:rFonts w:ascii="Segoe Script" w:hAnsi="Segoe Script"/>
          <w:b/>
          <w:szCs w:val="24"/>
        </w:rPr>
        <w:t>do</w:t>
      </w:r>
      <w:proofErr w:type="gramEnd"/>
      <w:r w:rsidRPr="000D2D65">
        <w:rPr>
          <w:rFonts w:ascii="Segoe Script" w:hAnsi="Segoe Script"/>
          <w:b/>
          <w:szCs w:val="24"/>
        </w:rPr>
        <w:t xml:space="preserve"> everything in the name of the Lord Jesus,</w:t>
      </w:r>
    </w:p>
    <w:p w:rsidR="001C7774" w:rsidRPr="000D2D65" w:rsidRDefault="001C7774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proofErr w:type="gramStart"/>
      <w:r w:rsidRPr="000D2D65">
        <w:rPr>
          <w:rFonts w:ascii="Segoe Script" w:hAnsi="Segoe Script"/>
          <w:b/>
          <w:szCs w:val="24"/>
        </w:rPr>
        <w:t>g</w:t>
      </w:r>
      <w:proofErr w:type="gramEnd"/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="00C55324" w:rsidRPr="000D2D65">
        <w:rPr>
          <w:rFonts w:ascii="Segoe Script" w:hAnsi="Segoe Script"/>
          <w:b/>
          <w:szCs w:val="24"/>
        </w:rPr>
        <w:t xml:space="preserve">  </w:t>
      </w:r>
      <w:r w:rsidRPr="000D2D65">
        <w:rPr>
          <w:rFonts w:ascii="Segoe Script" w:hAnsi="Segoe Script"/>
          <w:b/>
          <w:szCs w:val="24"/>
        </w:rPr>
        <w:t>giving thanks to God the Father through him.</w:t>
      </w:r>
    </w:p>
    <w:p w:rsid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</w:p>
    <w:p w:rsidR="00D03780" w:rsidRPr="00C55324" w:rsidRDefault="00D03780" w:rsidP="00D03780">
      <w:pPr>
        <w:tabs>
          <w:tab w:val="left" w:pos="7776"/>
        </w:tabs>
        <w:rPr>
          <w:rFonts w:ascii="Segoe Script" w:hAnsi="Segoe Script"/>
          <w:b/>
          <w:sz w:val="22"/>
          <w:szCs w:val="22"/>
        </w:rPr>
      </w:pP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 w:rsidR="00C55324">
        <w:rPr>
          <w:rFonts w:ascii="Lucida Handwriting" w:hAnsi="Lucida Handwriting"/>
          <w:b/>
          <w:sz w:val="22"/>
          <w:szCs w:val="22"/>
        </w:rPr>
        <w:t xml:space="preserve">              </w:t>
      </w:r>
      <w:r w:rsidR="001C7774" w:rsidRPr="00C55324">
        <w:rPr>
          <w:rFonts w:ascii="Segoe Script" w:hAnsi="Segoe Script"/>
          <w:b/>
          <w:sz w:val="22"/>
          <w:szCs w:val="22"/>
        </w:rPr>
        <w:t>Colos</w:t>
      </w:r>
      <w:r w:rsidR="00D97F2D">
        <w:rPr>
          <w:rFonts w:ascii="Segoe Script" w:hAnsi="Segoe Script"/>
          <w:b/>
          <w:sz w:val="22"/>
          <w:szCs w:val="22"/>
        </w:rPr>
        <w:t>s</w:t>
      </w:r>
      <w:r w:rsidR="001C7774" w:rsidRPr="00C55324">
        <w:rPr>
          <w:rFonts w:ascii="Segoe Script" w:hAnsi="Segoe Script"/>
          <w:b/>
          <w:sz w:val="22"/>
          <w:szCs w:val="22"/>
        </w:rPr>
        <w:t>ians 3:17</w:t>
      </w:r>
    </w:p>
    <w:p w:rsidR="00D03780" w:rsidRDefault="007468F6" w:rsidP="00D03780">
      <w:pPr>
        <w:tabs>
          <w:tab w:val="left" w:pos="16224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</w:t>
      </w:r>
      <w:proofErr w:type="spellStart"/>
      <w:r w:rsidRPr="00E21BC0">
        <w:rPr>
          <w:rFonts w:ascii="Times New Roman" w:hAnsi="Times New Roman"/>
          <w:szCs w:val="24"/>
        </w:rPr>
        <w:t>City__________________________S</w:t>
      </w:r>
      <w:proofErr w:type="spellEnd"/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</w:p>
    <w:p w:rsidR="005C0C97" w:rsidRDefault="00EC79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ADC53E" wp14:editId="7974C01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0B6" w:rsidRPr="00AF1535" w:rsidRDefault="00CE40B6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CHRISTMAS POINSETTIAS:</w:t>
                            </w:r>
                          </w:p>
                          <w:p w:rsidR="009A7725" w:rsidRPr="00AF1535" w:rsidRDefault="00CE40B6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help decorate the Sanctuary this y</w:t>
                            </w:r>
                            <w:r w:rsidR="00FE49A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ar with poinsettias</w:t>
                            </w:r>
                            <w:r w:rsidR="009A7725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CE40B6" w:rsidRPr="00AF1535" w:rsidRDefault="00FE49A6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ms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="00CE40B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envelopes are available in the Foyer.</w:t>
                            </w:r>
                          </w:p>
                          <w:p w:rsidR="00FE49A6" w:rsidRPr="00AF1535" w:rsidRDefault="00CE40B6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ace</w:t>
                            </w:r>
                            <w:r w:rsidR="00FE49A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orm and </w:t>
                            </w:r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money in the envelope</w:t>
                            </w:r>
                            <w:r w:rsidR="009A7725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E59BC" w:rsidRPr="00AF1535" w:rsidRDefault="004E59BC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make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hecks payable to Pine Grove</w:t>
                            </w:r>
                            <w:r w:rsidR="00FE49A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Baptist Church)</w:t>
                            </w:r>
                          </w:p>
                          <w:p w:rsidR="00FE49A6" w:rsidRPr="00AF1535" w:rsidRDefault="009A7725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lease give envelopes</w:t>
                            </w:r>
                            <w:r w:rsidR="00CE40B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 w:rsidR="00CE40B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o</w:t>
                            </w:r>
                            <w:proofErr w:type="spellEnd"/>
                            <w:r w:rsidR="00CE40B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Maegan </w:t>
                            </w:r>
                            <w:proofErr w:type="spellStart"/>
                            <w:r w:rsidR="00CE40B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Veazey</w:t>
                            </w:r>
                            <w:proofErr w:type="spellEnd"/>
                            <w:r w:rsidR="00CE40B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 Elizab</w:t>
                            </w:r>
                            <w:r w:rsidR="004E59BC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th Seal or Jamie ONeal.</w:t>
                            </w:r>
                          </w:p>
                          <w:p w:rsidR="00CE40B6" w:rsidRPr="00AF1535" w:rsidRDefault="004E59BC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(Please</w:t>
                            </w:r>
                            <w:r w:rsidR="00CE40B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40B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DO NOT</w:t>
                            </w:r>
                            <w:r w:rsidR="00CE40B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ut in the offering plate)</w:t>
                            </w:r>
                          </w:p>
                          <w:p w:rsidR="006D2BF7" w:rsidRPr="00AF1535" w:rsidRDefault="00FE49A6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   Please enter </w:t>
                            </w:r>
                            <w:r w:rsidR="00CE40B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names on the form(s) exactly like you wish </w:t>
                            </w:r>
                          </w:p>
                          <w:p w:rsidR="00CE40B6" w:rsidRPr="00AF1535" w:rsidRDefault="00CE40B6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m</w:t>
                            </w:r>
                            <w:r w:rsidR="00FE49A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o read in the Donor List.</w:t>
                            </w:r>
                          </w:p>
                          <w:p w:rsidR="00FE49A6" w:rsidRPr="00AF1535" w:rsidRDefault="00CE40B6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The price of each poinsettia is $11.00 and the deadline to </w:t>
                            </w:r>
                            <w:r w:rsidR="00FE49A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urn in form(s) is</w:t>
                            </w:r>
                          </w:p>
                          <w:p w:rsidR="00CE40B6" w:rsidRPr="00AF1535" w:rsidRDefault="00FE49A6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40B6" w:rsidRPr="00AF1535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SUNDAY, November 27, 2016.</w:t>
                            </w:r>
                          </w:p>
                          <w:p w:rsidR="006D2BF7" w:rsidRPr="00AF1535" w:rsidRDefault="006D2BF7" w:rsidP="00CE40B6">
                            <w:pPr>
                              <w:jc w:val="center"/>
                              <w:rPr>
                                <w:rFonts w:ascii="Cooper Black" w:hAnsi="Cooper Black"/>
                                <w:i/>
                                <w:sz w:val="28"/>
                                <w:szCs w:val="28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i/>
                                <w:sz w:val="28"/>
                                <w:szCs w:val="28"/>
                              </w:rPr>
                              <w:t>We would love to fill the Sanctuary with Poinsettias this year!</w:t>
                            </w:r>
                          </w:p>
                          <w:p w:rsidR="00AF1535" w:rsidRPr="00AF1535" w:rsidRDefault="00AF1535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1E5AD6" w:rsidRPr="00AF1535" w:rsidRDefault="00830F48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OPERATION CHRISTMAS CHILD</w:t>
                            </w:r>
                          </w:p>
                          <w:p w:rsidR="001E5AD6" w:rsidRPr="00AF1535" w:rsidRDefault="000C1220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Collection week</w:t>
                            </w:r>
                            <w:r w:rsidR="00830F48"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s </w:t>
                            </w:r>
                            <w:r w:rsidRPr="00AF1535">
                              <w:rPr>
                                <w:rStyle w:val="aqj"/>
                                <w:rFonts w:ascii="Cooper Black" w:hAnsi="Cooper Black"/>
                                <w:sz w:val="20"/>
                              </w:rPr>
                              <w:t>November 14-21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his year.</w:t>
                            </w:r>
                          </w:p>
                          <w:p w:rsidR="001E5AD6" w:rsidRPr="00AF1535" w:rsidRDefault="006D2BF7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PLEASE RETURN YOUR SHOEBOX BY NOVEMBER</w:t>
                            </w:r>
                            <w:r w:rsidR="00D97F2D">
                              <w:rPr>
                                <w:rStyle w:val="aqj"/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20</w:t>
                            </w:r>
                            <w:r w:rsidR="000C1220" w:rsidRPr="00AF1535">
                              <w:rPr>
                                <w:rStyle w:val="aqj"/>
                                <w:rFonts w:ascii="Cooper Black" w:hAnsi="Cooper Black"/>
                                <w:sz w:val="20"/>
                                <w:u w:val="single"/>
                              </w:rPr>
                              <w:t>th</w:t>
                            </w:r>
                            <w:proofErr w:type="gramStart"/>
                            <w:r w:rsidR="000C1220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.</w:t>
                            </w:r>
                            <w:r w:rsidR="009A7725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(</w:t>
                            </w:r>
                            <w:proofErr w:type="gramEnd"/>
                            <w:r w:rsidR="009A7725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AY)</w:t>
                            </w:r>
                          </w:p>
                          <w:p w:rsidR="0085311B" w:rsidRPr="00AF1535" w:rsidRDefault="000C1220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Remember to include a check for $7.00 or pay online.</w:t>
                            </w:r>
                          </w:p>
                          <w:p w:rsidR="0085311B" w:rsidRPr="00AF1535" w:rsidRDefault="000C1220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br/>
                            </w:r>
                            <w:r w:rsidR="0085311B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TRIP FUND RAISER</w:t>
                            </w:r>
                          </w:p>
                          <w:p w:rsidR="0085311B" w:rsidRPr="00AF1535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he Calendars are in!</w:t>
                            </w:r>
                          </w:p>
                          <w:p w:rsidR="007430AB" w:rsidRPr="00AF1535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We will have a table out front TODAY,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="009A7725" w:rsidRPr="00AF1535">
                              <w:rPr>
                                <w:rFonts w:ascii="Cooper Black" w:hAnsi="Cooper Black"/>
                                <w:sz w:val="20"/>
                              </w:rPr>
                              <w:t>right after services so you</w:t>
                            </w:r>
                          </w:p>
                          <w:p w:rsidR="009A7725" w:rsidRPr="00AF1535" w:rsidRDefault="009A7725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can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pick up your Calendar.</w:t>
                            </w:r>
                          </w:p>
                          <w:p w:rsidR="009A7725" w:rsidRPr="00AF1535" w:rsidRDefault="009A7725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They are $10 each and if you haven’t ordered one</w:t>
                            </w:r>
                            <w:r w:rsidR="00AF1535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we have extra!</w:t>
                            </w:r>
                          </w:p>
                          <w:p w:rsidR="00AF1535" w:rsidRPr="00AF1535" w:rsidRDefault="00AF1535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5311B" w:rsidRPr="00AF1535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PRAYER ROOM</w:t>
                            </w:r>
                          </w:p>
                          <w:p w:rsidR="0085311B" w:rsidRPr="00AF1535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Starting Sunday, November 20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we will need volunteers </w:t>
                            </w:r>
                          </w:p>
                          <w:p w:rsidR="005B75EF" w:rsidRPr="00AF1535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to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pray during </w:t>
                            </w:r>
                            <w:proofErr w:type="spellStart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Worhship</w:t>
                            </w:r>
                            <w:proofErr w:type="spellEnd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Services in the Prayer Room.</w:t>
                            </w:r>
                          </w:p>
                          <w:p w:rsidR="005B75EF" w:rsidRPr="00AF1535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If you feel led to pray there is a sign-up sheet in the Foyer.</w:t>
                            </w:r>
                          </w:p>
                          <w:p w:rsidR="005B75EF" w:rsidRPr="00AF1535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We only need one volunteer per week but if a married couple would</w:t>
                            </w:r>
                          </w:p>
                          <w:p w:rsidR="005B75EF" w:rsidRPr="00AF1535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like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o go together that will be fine.</w:t>
                            </w:r>
                          </w:p>
                          <w:p w:rsidR="0085311B" w:rsidRPr="00AF1535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BF7CBB" w:rsidRPr="00AF1535" w:rsidRDefault="00BF7CBB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HANK YOU</w:t>
                            </w:r>
                          </w:p>
                          <w:p w:rsidR="00BF7CBB" w:rsidRPr="00AF1535" w:rsidRDefault="00BF7CBB" w:rsidP="00BF7CB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We want to thank </w:t>
                            </w:r>
                            <w:r w:rsidR="00FB7E90">
                              <w:rPr>
                                <w:rFonts w:ascii="Cooper Black" w:hAnsi="Cooper Black"/>
                                <w:sz w:val="20"/>
                              </w:rPr>
                              <w:t xml:space="preserve">our Church family for all the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rayers</w:t>
                            </w:r>
                            <w:r w:rsidR="00FB7E90">
                              <w:rPr>
                                <w:rFonts w:ascii="Cooper Black" w:hAnsi="Cooper Black"/>
                                <w:sz w:val="20"/>
                              </w:rPr>
                              <w:t>, love and concern shown to us.  Thanks for the cards, flowers and food.</w:t>
                            </w:r>
                          </w:p>
                          <w:p w:rsidR="00BF7CBB" w:rsidRDefault="00FB7E90" w:rsidP="00BF7CB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ary &amp; Marion Miller</w:t>
                            </w:r>
                          </w:p>
                          <w:p w:rsidR="00E82507" w:rsidRDefault="00E82507" w:rsidP="00BF7CB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E82507" w:rsidRDefault="00E82507" w:rsidP="00BF7CB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Thanks to all who have lifted us up in prayer during this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time</w:t>
                            </w:r>
                            <w:proofErr w:type="gramEnd"/>
                          </w:p>
                          <w:p w:rsidR="00E82507" w:rsidRDefault="00E82507" w:rsidP="00BF7CB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my sickness.  Please continue as we still have unresolved issues.</w:t>
                            </w:r>
                          </w:p>
                          <w:p w:rsidR="00E82507" w:rsidRDefault="00E82507" w:rsidP="00BF7CB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May God bless our Church and </w:t>
                            </w: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t’s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ministries.</w:t>
                            </w:r>
                          </w:p>
                          <w:p w:rsidR="00E82507" w:rsidRDefault="00E82507" w:rsidP="00BF7CB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Love in Christ</w:t>
                            </w:r>
                          </w:p>
                          <w:p w:rsidR="00E82507" w:rsidRPr="001E5AD6" w:rsidRDefault="00E82507" w:rsidP="00BF7CB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en &amp; Glenda Harri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tHqTnOEAAAALAQAADwAAAAAAAAAAAAAAAAB0BAAAZHJzL2Rvd25yZXYueG1s&#10;UEsFBgAAAAAEAAQA8wAAAIIFAAAAAA==&#10;" o:allowincell="f" strokeweight="0">
                <v:textbox inset="0,0,0,0">
                  <w:txbxContent>
                    <w:p w:rsidR="00CE40B6" w:rsidRPr="00AF1535" w:rsidRDefault="00CE40B6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CHRISTMAS POINSETTIAS:</w:t>
                      </w:r>
                    </w:p>
                    <w:p w:rsidR="009A7725" w:rsidRPr="00AF1535" w:rsidRDefault="00CE40B6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help decorate the Sanctuary this y</w:t>
                      </w:r>
                      <w:r w:rsidR="00FE49A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ear with poinsettias</w:t>
                      </w:r>
                      <w:r w:rsidR="009A7725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,</w:t>
                      </w:r>
                    </w:p>
                    <w:p w:rsidR="00CE40B6" w:rsidRPr="00AF1535" w:rsidRDefault="00FE49A6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forms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nd</w:t>
                      </w:r>
                      <w:r w:rsidR="00CE40B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envelopes are available in the Foyer.</w:t>
                      </w:r>
                    </w:p>
                    <w:p w:rsidR="00FE49A6" w:rsidRPr="00AF1535" w:rsidRDefault="00CE40B6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Place</w:t>
                      </w:r>
                      <w:r w:rsidR="00FE49A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orm and </w:t>
                      </w:r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money in the envelope</w:t>
                      </w:r>
                      <w:r w:rsidR="009A7725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</w:p>
                    <w:p w:rsidR="004E59BC" w:rsidRPr="00AF1535" w:rsidRDefault="004E59BC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make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hecks payable to Pine Grove</w:t>
                      </w:r>
                      <w:r w:rsidR="00FE49A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Baptist Church)</w:t>
                      </w:r>
                    </w:p>
                    <w:p w:rsidR="00FE49A6" w:rsidRPr="00AF1535" w:rsidRDefault="009A7725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lease give envelopes</w:t>
                      </w:r>
                      <w:r w:rsidR="00CE40B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o </w:t>
                      </w:r>
                      <w:proofErr w:type="spellStart"/>
                      <w:r w:rsidR="00CE40B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to</w:t>
                      </w:r>
                      <w:proofErr w:type="spellEnd"/>
                      <w:r w:rsidR="00CE40B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Maegan </w:t>
                      </w:r>
                      <w:proofErr w:type="spellStart"/>
                      <w:r w:rsidR="00CE40B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Veazey</w:t>
                      </w:r>
                      <w:proofErr w:type="spellEnd"/>
                      <w:r w:rsidR="00CE40B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, Elizab</w:t>
                      </w:r>
                      <w:r w:rsidR="004E59BC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eth Seal or Jamie ONeal.</w:t>
                      </w:r>
                    </w:p>
                    <w:p w:rsidR="00CE40B6" w:rsidRPr="00AF1535" w:rsidRDefault="004E59BC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(Please</w:t>
                      </w:r>
                      <w:r w:rsidR="00CE40B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CE40B6" w:rsidRPr="00AF1535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DO NOT</w:t>
                      </w:r>
                      <w:r w:rsidR="00CE40B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ut in the offering plate)</w:t>
                      </w:r>
                    </w:p>
                    <w:p w:rsidR="006D2BF7" w:rsidRPr="00AF1535" w:rsidRDefault="00FE49A6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   Please enter </w:t>
                      </w:r>
                      <w:r w:rsidR="00CE40B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names on the form(s) exactly like you wish </w:t>
                      </w:r>
                    </w:p>
                    <w:p w:rsidR="00CE40B6" w:rsidRPr="00AF1535" w:rsidRDefault="00CE40B6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m</w:t>
                      </w:r>
                      <w:r w:rsidR="00FE49A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o read in the Donor List.</w:t>
                      </w:r>
                    </w:p>
                    <w:p w:rsidR="00FE49A6" w:rsidRPr="00AF1535" w:rsidRDefault="00CE40B6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The price of each poinsettia is $11.00 and the deadline to </w:t>
                      </w:r>
                      <w:r w:rsidR="00FE49A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turn in form(s) is</w:t>
                      </w:r>
                    </w:p>
                    <w:p w:rsidR="00CE40B6" w:rsidRPr="00AF1535" w:rsidRDefault="00FE49A6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CE40B6" w:rsidRPr="00AF1535">
                        <w:rPr>
                          <w:rFonts w:ascii="Cooper Black" w:hAnsi="Cooper Black"/>
                          <w:sz w:val="18"/>
                          <w:szCs w:val="18"/>
                        </w:rPr>
                        <w:t>SUNDAY, November 27, 2016.</w:t>
                      </w:r>
                    </w:p>
                    <w:p w:rsidR="006D2BF7" w:rsidRPr="00AF1535" w:rsidRDefault="006D2BF7" w:rsidP="00CE40B6">
                      <w:pPr>
                        <w:jc w:val="center"/>
                        <w:rPr>
                          <w:rFonts w:ascii="Cooper Black" w:hAnsi="Cooper Black"/>
                          <w:i/>
                          <w:sz w:val="28"/>
                          <w:szCs w:val="28"/>
                        </w:rPr>
                      </w:pPr>
                      <w:r w:rsidRPr="00AF1535">
                        <w:rPr>
                          <w:rFonts w:ascii="Cooper Black" w:hAnsi="Cooper Black"/>
                          <w:i/>
                          <w:sz w:val="28"/>
                          <w:szCs w:val="28"/>
                        </w:rPr>
                        <w:t>We would love to fill the Sanctuary with Poinsettias this year!</w:t>
                      </w:r>
                    </w:p>
                    <w:p w:rsidR="00AF1535" w:rsidRPr="00AF1535" w:rsidRDefault="00AF1535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1E5AD6" w:rsidRPr="00AF1535" w:rsidRDefault="00830F48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OPERATION CHRISTMAS CHILD</w:t>
                      </w:r>
                    </w:p>
                    <w:p w:rsidR="001E5AD6" w:rsidRPr="00AF1535" w:rsidRDefault="000C1220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Collection week</w:t>
                      </w:r>
                      <w:r w:rsidR="00830F48" w:rsidRPr="00AF1535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s </w:t>
                      </w:r>
                      <w:r w:rsidRPr="00AF1535">
                        <w:rPr>
                          <w:rStyle w:val="aqj"/>
                          <w:rFonts w:ascii="Cooper Black" w:hAnsi="Cooper Black"/>
                          <w:sz w:val="20"/>
                        </w:rPr>
                        <w:t>November 14-21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his year.</w:t>
                      </w:r>
                    </w:p>
                    <w:p w:rsidR="001E5AD6" w:rsidRPr="00AF1535" w:rsidRDefault="006D2BF7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PLEASE RETURN YOUR SHOEBOX BY NOVEMBER</w:t>
                      </w:r>
                      <w:r w:rsidR="00D97F2D">
                        <w:rPr>
                          <w:rStyle w:val="aqj"/>
                          <w:rFonts w:ascii="Cooper Black" w:hAnsi="Cooper Black"/>
                          <w:sz w:val="20"/>
                          <w:u w:val="single"/>
                        </w:rPr>
                        <w:t xml:space="preserve"> 20</w:t>
                      </w:r>
                      <w:r w:rsidR="000C1220" w:rsidRPr="00AF1535">
                        <w:rPr>
                          <w:rStyle w:val="aqj"/>
                          <w:rFonts w:ascii="Cooper Black" w:hAnsi="Cooper Black"/>
                          <w:sz w:val="20"/>
                          <w:u w:val="single"/>
                        </w:rPr>
                        <w:t>th</w:t>
                      </w:r>
                      <w:proofErr w:type="gramStart"/>
                      <w:r w:rsidR="000C1220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.</w:t>
                      </w:r>
                      <w:r w:rsidR="009A7725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(</w:t>
                      </w:r>
                      <w:proofErr w:type="gramEnd"/>
                      <w:r w:rsidR="009A7725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AY)</w:t>
                      </w:r>
                    </w:p>
                    <w:p w:rsidR="0085311B" w:rsidRPr="00AF1535" w:rsidRDefault="000C1220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Remember to include a check for $7.00 or pay online.</w:t>
                      </w:r>
                    </w:p>
                    <w:p w:rsidR="0085311B" w:rsidRPr="00AF1535" w:rsidRDefault="000C1220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br/>
                      </w:r>
                      <w:r w:rsidR="0085311B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TRIP FUND RAISER</w:t>
                      </w:r>
                    </w:p>
                    <w:p w:rsidR="0085311B" w:rsidRPr="00AF1535" w:rsidRDefault="0085311B" w:rsidP="0085311B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The Calendars are in!</w:t>
                      </w:r>
                    </w:p>
                    <w:p w:rsidR="007430AB" w:rsidRPr="00AF1535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We will have a table out front TODAY,</w:t>
                      </w:r>
                      <w:r w:rsidRPr="00AF1535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 xml:space="preserve"> </w:t>
                      </w:r>
                      <w:r w:rsidR="009A7725" w:rsidRPr="00AF1535">
                        <w:rPr>
                          <w:rFonts w:ascii="Cooper Black" w:hAnsi="Cooper Black"/>
                          <w:sz w:val="20"/>
                        </w:rPr>
                        <w:t>right after services so you</w:t>
                      </w:r>
                    </w:p>
                    <w:p w:rsidR="009A7725" w:rsidRPr="00AF1535" w:rsidRDefault="009A7725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 w:val="20"/>
                        </w:rPr>
                        <w:t>can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pick up your Calendar.</w:t>
                      </w:r>
                    </w:p>
                    <w:p w:rsidR="009A7725" w:rsidRPr="00AF1535" w:rsidRDefault="009A7725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They are $10 each and if you haven’t ordered one</w:t>
                      </w:r>
                      <w:r w:rsidR="00AF1535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we have extra!</w:t>
                      </w:r>
                    </w:p>
                    <w:p w:rsidR="00AF1535" w:rsidRPr="00AF1535" w:rsidRDefault="00AF1535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5311B" w:rsidRPr="00AF1535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PRAYER ROOM</w:t>
                      </w:r>
                    </w:p>
                    <w:p w:rsidR="0085311B" w:rsidRPr="00AF1535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Starting Sunday, November 20</w:t>
                      </w:r>
                      <w:r w:rsidRPr="00AF1535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th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we will need volunteers </w:t>
                      </w:r>
                    </w:p>
                    <w:p w:rsidR="005B75EF" w:rsidRPr="00AF1535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 w:val="20"/>
                        </w:rPr>
                        <w:t>to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pray during </w:t>
                      </w:r>
                      <w:proofErr w:type="spellStart"/>
                      <w:r w:rsidRPr="00AF1535">
                        <w:rPr>
                          <w:rFonts w:ascii="Cooper Black" w:hAnsi="Cooper Black"/>
                          <w:sz w:val="20"/>
                        </w:rPr>
                        <w:t>Worhship</w:t>
                      </w:r>
                      <w:proofErr w:type="spellEnd"/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Services in the Prayer Room.</w:t>
                      </w:r>
                    </w:p>
                    <w:p w:rsidR="005B75EF" w:rsidRPr="00AF1535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If you feel led to pray there is a sign-up sheet in the Foyer.</w:t>
                      </w:r>
                    </w:p>
                    <w:p w:rsidR="005B75EF" w:rsidRPr="00AF1535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We only need one volunteer per week but if a married couple would</w:t>
                      </w:r>
                    </w:p>
                    <w:p w:rsidR="005B75EF" w:rsidRPr="00AF1535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 w:val="20"/>
                        </w:rPr>
                        <w:t>like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o go together that will be fine.</w:t>
                      </w:r>
                    </w:p>
                    <w:p w:rsidR="0085311B" w:rsidRPr="00AF1535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BF7CBB" w:rsidRPr="00AF1535" w:rsidRDefault="00BF7CBB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HANK YOU</w:t>
                      </w:r>
                    </w:p>
                    <w:p w:rsidR="00BF7CBB" w:rsidRPr="00AF1535" w:rsidRDefault="00BF7CBB" w:rsidP="00BF7CB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We want to thank </w:t>
                      </w:r>
                      <w:r w:rsidR="00FB7E90">
                        <w:rPr>
                          <w:rFonts w:ascii="Cooper Black" w:hAnsi="Cooper Black"/>
                          <w:sz w:val="20"/>
                        </w:rPr>
                        <w:t xml:space="preserve">our Church family for all the 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>prayers</w:t>
                      </w:r>
                      <w:r w:rsidR="00FB7E90">
                        <w:rPr>
                          <w:rFonts w:ascii="Cooper Black" w:hAnsi="Cooper Black"/>
                          <w:sz w:val="20"/>
                        </w:rPr>
                        <w:t>, love and concern shown to us.  Thanks for the cards, flowers and food.</w:t>
                      </w:r>
                    </w:p>
                    <w:p w:rsidR="00BF7CBB" w:rsidRDefault="00FB7E90" w:rsidP="00BF7CB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Gary &amp; Marion Miller</w:t>
                      </w:r>
                    </w:p>
                    <w:p w:rsidR="00E82507" w:rsidRDefault="00E82507" w:rsidP="00BF7CB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E82507" w:rsidRDefault="00E82507" w:rsidP="00BF7CB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Thanks to all who have lifted us up in prayer during this </w:t>
                      </w: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time</w:t>
                      </w:r>
                      <w:proofErr w:type="gramEnd"/>
                    </w:p>
                    <w:p w:rsidR="00E82507" w:rsidRDefault="00E82507" w:rsidP="00BF7CB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of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my sickness.  Please continue as we still have unresolved issues.</w:t>
                      </w:r>
                    </w:p>
                    <w:p w:rsidR="00E82507" w:rsidRDefault="00E82507" w:rsidP="00BF7CB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May God bless our Church and </w:t>
                      </w:r>
                      <w:proofErr w:type="gramStart"/>
                      <w:r>
                        <w:rPr>
                          <w:rFonts w:ascii="Cooper Black" w:hAnsi="Cooper Black"/>
                          <w:sz w:val="20"/>
                        </w:rPr>
                        <w:t>it’s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ministries.</w:t>
                      </w:r>
                    </w:p>
                    <w:p w:rsidR="00E82507" w:rsidRDefault="00E82507" w:rsidP="00BF7CB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Love in Christ</w:t>
                      </w:r>
                    </w:p>
                    <w:p w:rsidR="00E82507" w:rsidRPr="001E5AD6" w:rsidRDefault="00E82507" w:rsidP="00BF7CB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en &amp; Glenda Harris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bookmarkStart w:id="1" w:name="_GoBack"/>
                      <w:bookmarkEnd w:id="1"/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8451F9" w:rsidRP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8451F9" w:rsidRP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p w:rsidR="001F492A" w:rsidRDefault="001F492A" w:rsidP="00614AC9">
      <w:pPr>
        <w:rPr>
          <w:b/>
          <w:szCs w:val="24"/>
        </w:rPr>
      </w:pPr>
    </w:p>
    <w:p w:rsidR="00614AC9" w:rsidRPr="003829BC" w:rsidRDefault="00973595" w:rsidP="00614AC9">
      <w:pPr>
        <w:rPr>
          <w:sz w:val="20"/>
        </w:rPr>
      </w:pPr>
      <w:r>
        <w:rPr>
          <w:b/>
          <w:szCs w:val="24"/>
        </w:rPr>
        <w:lastRenderedPageBreak/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1613B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389A"/>
    <w:rsid w:val="00055656"/>
    <w:rsid w:val="0005620D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2892"/>
    <w:rsid w:val="000E2A98"/>
    <w:rsid w:val="000E3D00"/>
    <w:rsid w:val="000E5789"/>
    <w:rsid w:val="000E7359"/>
    <w:rsid w:val="000F135B"/>
    <w:rsid w:val="000F2F8D"/>
    <w:rsid w:val="000F4421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31415"/>
    <w:rsid w:val="00133CAA"/>
    <w:rsid w:val="0013558C"/>
    <w:rsid w:val="001377D7"/>
    <w:rsid w:val="001410A0"/>
    <w:rsid w:val="001417B4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70BB7"/>
    <w:rsid w:val="001739F4"/>
    <w:rsid w:val="00173A96"/>
    <w:rsid w:val="00173C6C"/>
    <w:rsid w:val="00174C2C"/>
    <w:rsid w:val="00175E9C"/>
    <w:rsid w:val="00177655"/>
    <w:rsid w:val="00177A0E"/>
    <w:rsid w:val="00180331"/>
    <w:rsid w:val="00180765"/>
    <w:rsid w:val="0018552C"/>
    <w:rsid w:val="00185FBF"/>
    <w:rsid w:val="001860FF"/>
    <w:rsid w:val="00190863"/>
    <w:rsid w:val="0019221F"/>
    <w:rsid w:val="001938F0"/>
    <w:rsid w:val="00193A2B"/>
    <w:rsid w:val="001969E7"/>
    <w:rsid w:val="0019731F"/>
    <w:rsid w:val="001A1937"/>
    <w:rsid w:val="001A1B11"/>
    <w:rsid w:val="001A21FA"/>
    <w:rsid w:val="001A2C1D"/>
    <w:rsid w:val="001B035A"/>
    <w:rsid w:val="001B15B7"/>
    <w:rsid w:val="001B1BDD"/>
    <w:rsid w:val="001B3005"/>
    <w:rsid w:val="001B3D5E"/>
    <w:rsid w:val="001B51B7"/>
    <w:rsid w:val="001B6CBB"/>
    <w:rsid w:val="001B751E"/>
    <w:rsid w:val="001B7724"/>
    <w:rsid w:val="001B7FDC"/>
    <w:rsid w:val="001C376F"/>
    <w:rsid w:val="001C4EDD"/>
    <w:rsid w:val="001C7117"/>
    <w:rsid w:val="001C7774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71A9"/>
    <w:rsid w:val="001E74A2"/>
    <w:rsid w:val="001E77D0"/>
    <w:rsid w:val="001E7BC8"/>
    <w:rsid w:val="001F492A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238"/>
    <w:rsid w:val="002653F9"/>
    <w:rsid w:val="002656F3"/>
    <w:rsid w:val="0026707F"/>
    <w:rsid w:val="0026771A"/>
    <w:rsid w:val="00271F61"/>
    <w:rsid w:val="00273085"/>
    <w:rsid w:val="00273722"/>
    <w:rsid w:val="002751AE"/>
    <w:rsid w:val="00277289"/>
    <w:rsid w:val="002825AB"/>
    <w:rsid w:val="00283653"/>
    <w:rsid w:val="00284261"/>
    <w:rsid w:val="00284869"/>
    <w:rsid w:val="002859B5"/>
    <w:rsid w:val="00287F13"/>
    <w:rsid w:val="00290FC8"/>
    <w:rsid w:val="00291C54"/>
    <w:rsid w:val="00292F27"/>
    <w:rsid w:val="00293434"/>
    <w:rsid w:val="00294C01"/>
    <w:rsid w:val="00294C8D"/>
    <w:rsid w:val="002966B7"/>
    <w:rsid w:val="002A0947"/>
    <w:rsid w:val="002A16C8"/>
    <w:rsid w:val="002A2516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300ABB"/>
    <w:rsid w:val="003043E8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041"/>
    <w:rsid w:val="00340F11"/>
    <w:rsid w:val="003414CE"/>
    <w:rsid w:val="00347B48"/>
    <w:rsid w:val="00350B3C"/>
    <w:rsid w:val="00350CC9"/>
    <w:rsid w:val="00361F69"/>
    <w:rsid w:val="00363CDE"/>
    <w:rsid w:val="003655A3"/>
    <w:rsid w:val="00365ECE"/>
    <w:rsid w:val="00366636"/>
    <w:rsid w:val="00371401"/>
    <w:rsid w:val="00371C12"/>
    <w:rsid w:val="0037523E"/>
    <w:rsid w:val="00375B26"/>
    <w:rsid w:val="003762E3"/>
    <w:rsid w:val="00376558"/>
    <w:rsid w:val="003772B5"/>
    <w:rsid w:val="00380236"/>
    <w:rsid w:val="003821A9"/>
    <w:rsid w:val="00385C8A"/>
    <w:rsid w:val="00387FB6"/>
    <w:rsid w:val="00390C4F"/>
    <w:rsid w:val="00391ACF"/>
    <w:rsid w:val="003939A2"/>
    <w:rsid w:val="00394AB4"/>
    <w:rsid w:val="00395F68"/>
    <w:rsid w:val="00396C8A"/>
    <w:rsid w:val="00397C23"/>
    <w:rsid w:val="00397C27"/>
    <w:rsid w:val="003A11A1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1D4"/>
    <w:rsid w:val="003D2A65"/>
    <w:rsid w:val="003D2DC2"/>
    <w:rsid w:val="003D4B5B"/>
    <w:rsid w:val="003D5517"/>
    <w:rsid w:val="003D60EE"/>
    <w:rsid w:val="003E2304"/>
    <w:rsid w:val="003E45C0"/>
    <w:rsid w:val="003E5127"/>
    <w:rsid w:val="003E5393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2188"/>
    <w:rsid w:val="0043304B"/>
    <w:rsid w:val="0043388C"/>
    <w:rsid w:val="00434714"/>
    <w:rsid w:val="004359E6"/>
    <w:rsid w:val="004361C2"/>
    <w:rsid w:val="0043767E"/>
    <w:rsid w:val="00437E42"/>
    <w:rsid w:val="00440C20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0E55"/>
    <w:rsid w:val="00463748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5B"/>
    <w:rsid w:val="004902AF"/>
    <w:rsid w:val="004903A5"/>
    <w:rsid w:val="004904ED"/>
    <w:rsid w:val="00494929"/>
    <w:rsid w:val="00495384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DD8"/>
    <w:rsid w:val="00535B5C"/>
    <w:rsid w:val="0053765C"/>
    <w:rsid w:val="005441F6"/>
    <w:rsid w:val="00544E96"/>
    <w:rsid w:val="005515BB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2573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9738F"/>
    <w:rsid w:val="005A1F37"/>
    <w:rsid w:val="005A2F53"/>
    <w:rsid w:val="005A3406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11F"/>
    <w:rsid w:val="005C569B"/>
    <w:rsid w:val="005D061E"/>
    <w:rsid w:val="005D06C9"/>
    <w:rsid w:val="005D3F8F"/>
    <w:rsid w:val="005E2192"/>
    <w:rsid w:val="005E415E"/>
    <w:rsid w:val="005E5D1C"/>
    <w:rsid w:val="005F2702"/>
    <w:rsid w:val="005F5A53"/>
    <w:rsid w:val="005F70EC"/>
    <w:rsid w:val="0060156F"/>
    <w:rsid w:val="00602E3F"/>
    <w:rsid w:val="00607918"/>
    <w:rsid w:val="006134D5"/>
    <w:rsid w:val="00614AC9"/>
    <w:rsid w:val="00620824"/>
    <w:rsid w:val="00620E20"/>
    <w:rsid w:val="0062206C"/>
    <w:rsid w:val="00627CAD"/>
    <w:rsid w:val="00630543"/>
    <w:rsid w:val="00630CC7"/>
    <w:rsid w:val="00630F33"/>
    <w:rsid w:val="006319E0"/>
    <w:rsid w:val="00632724"/>
    <w:rsid w:val="006338C8"/>
    <w:rsid w:val="00634C55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7814"/>
    <w:rsid w:val="00670498"/>
    <w:rsid w:val="00671F07"/>
    <w:rsid w:val="00673049"/>
    <w:rsid w:val="00674B76"/>
    <w:rsid w:val="00675870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6FCD"/>
    <w:rsid w:val="00697F25"/>
    <w:rsid w:val="006A1603"/>
    <w:rsid w:val="006A2EE6"/>
    <w:rsid w:val="006A42CD"/>
    <w:rsid w:val="006A52E3"/>
    <w:rsid w:val="006B35CE"/>
    <w:rsid w:val="006B4FF2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D1A"/>
    <w:rsid w:val="006D0C2A"/>
    <w:rsid w:val="006D2BF7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714F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0AB"/>
    <w:rsid w:val="00743530"/>
    <w:rsid w:val="007468F6"/>
    <w:rsid w:val="00746A6B"/>
    <w:rsid w:val="007474D9"/>
    <w:rsid w:val="00747CF5"/>
    <w:rsid w:val="00747D70"/>
    <w:rsid w:val="007512EB"/>
    <w:rsid w:val="00756DB0"/>
    <w:rsid w:val="00762100"/>
    <w:rsid w:val="007679F6"/>
    <w:rsid w:val="007714D6"/>
    <w:rsid w:val="00772C54"/>
    <w:rsid w:val="00772C6B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1537"/>
    <w:rsid w:val="007E1A4B"/>
    <w:rsid w:val="007E1FD7"/>
    <w:rsid w:val="007E3074"/>
    <w:rsid w:val="007E30ED"/>
    <w:rsid w:val="007E3A3C"/>
    <w:rsid w:val="007E51CF"/>
    <w:rsid w:val="007E5F73"/>
    <w:rsid w:val="007E6508"/>
    <w:rsid w:val="007E67E3"/>
    <w:rsid w:val="007E6B77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49A"/>
    <w:rsid w:val="00812A1B"/>
    <w:rsid w:val="008149BA"/>
    <w:rsid w:val="00815C79"/>
    <w:rsid w:val="00815D75"/>
    <w:rsid w:val="00815DF8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775B9"/>
    <w:rsid w:val="008801FF"/>
    <w:rsid w:val="0088034B"/>
    <w:rsid w:val="0088126E"/>
    <w:rsid w:val="008868D9"/>
    <w:rsid w:val="00890178"/>
    <w:rsid w:val="008915DE"/>
    <w:rsid w:val="00891C65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D99"/>
    <w:rsid w:val="00914E95"/>
    <w:rsid w:val="009163C4"/>
    <w:rsid w:val="009173B6"/>
    <w:rsid w:val="0092013B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6120"/>
    <w:rsid w:val="009A279D"/>
    <w:rsid w:val="009A5ED4"/>
    <w:rsid w:val="009A6636"/>
    <w:rsid w:val="009A6C1F"/>
    <w:rsid w:val="009A716B"/>
    <w:rsid w:val="009A7725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2F27"/>
    <w:rsid w:val="009F4A18"/>
    <w:rsid w:val="009F6703"/>
    <w:rsid w:val="009F6A00"/>
    <w:rsid w:val="009F740E"/>
    <w:rsid w:val="00A044BE"/>
    <w:rsid w:val="00A05330"/>
    <w:rsid w:val="00A06EFB"/>
    <w:rsid w:val="00A11CAD"/>
    <w:rsid w:val="00A12233"/>
    <w:rsid w:val="00A1448F"/>
    <w:rsid w:val="00A20A3D"/>
    <w:rsid w:val="00A20AF1"/>
    <w:rsid w:val="00A21945"/>
    <w:rsid w:val="00A22AB3"/>
    <w:rsid w:val="00A30A5F"/>
    <w:rsid w:val="00A3176B"/>
    <w:rsid w:val="00A33A8C"/>
    <w:rsid w:val="00A33C77"/>
    <w:rsid w:val="00A3474F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36B"/>
    <w:rsid w:val="00A505D8"/>
    <w:rsid w:val="00A50B38"/>
    <w:rsid w:val="00A54749"/>
    <w:rsid w:val="00A559D8"/>
    <w:rsid w:val="00A55F72"/>
    <w:rsid w:val="00A56CDA"/>
    <w:rsid w:val="00A62438"/>
    <w:rsid w:val="00A64A2D"/>
    <w:rsid w:val="00A658C9"/>
    <w:rsid w:val="00A66444"/>
    <w:rsid w:val="00A6685B"/>
    <w:rsid w:val="00A66D45"/>
    <w:rsid w:val="00A67810"/>
    <w:rsid w:val="00A71CE4"/>
    <w:rsid w:val="00A722C8"/>
    <w:rsid w:val="00A72680"/>
    <w:rsid w:val="00A7393A"/>
    <w:rsid w:val="00A75217"/>
    <w:rsid w:val="00A76B62"/>
    <w:rsid w:val="00A77C44"/>
    <w:rsid w:val="00A84DB6"/>
    <w:rsid w:val="00A852CE"/>
    <w:rsid w:val="00A858CC"/>
    <w:rsid w:val="00A863A2"/>
    <w:rsid w:val="00A9078F"/>
    <w:rsid w:val="00A91C4D"/>
    <w:rsid w:val="00A9385A"/>
    <w:rsid w:val="00AA009A"/>
    <w:rsid w:val="00AA0725"/>
    <w:rsid w:val="00AA2781"/>
    <w:rsid w:val="00AA28C8"/>
    <w:rsid w:val="00AA3C8F"/>
    <w:rsid w:val="00AA41D0"/>
    <w:rsid w:val="00AA46F9"/>
    <w:rsid w:val="00AA6321"/>
    <w:rsid w:val="00AA7EE1"/>
    <w:rsid w:val="00AB2A8E"/>
    <w:rsid w:val="00AB3308"/>
    <w:rsid w:val="00AB39E9"/>
    <w:rsid w:val="00AC067D"/>
    <w:rsid w:val="00AC244F"/>
    <w:rsid w:val="00AC29BF"/>
    <w:rsid w:val="00AC384E"/>
    <w:rsid w:val="00AC5DC0"/>
    <w:rsid w:val="00AC7488"/>
    <w:rsid w:val="00AD3934"/>
    <w:rsid w:val="00AD48D5"/>
    <w:rsid w:val="00AD5D9C"/>
    <w:rsid w:val="00AD679E"/>
    <w:rsid w:val="00AD6888"/>
    <w:rsid w:val="00AD6BCB"/>
    <w:rsid w:val="00AD71B1"/>
    <w:rsid w:val="00AD73AB"/>
    <w:rsid w:val="00AD759D"/>
    <w:rsid w:val="00AE1324"/>
    <w:rsid w:val="00AE3646"/>
    <w:rsid w:val="00AE6E7D"/>
    <w:rsid w:val="00AE72FD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625"/>
    <w:rsid w:val="00B11B11"/>
    <w:rsid w:val="00B1275F"/>
    <w:rsid w:val="00B13C84"/>
    <w:rsid w:val="00B15F52"/>
    <w:rsid w:val="00B26FA2"/>
    <w:rsid w:val="00B3395A"/>
    <w:rsid w:val="00B339E4"/>
    <w:rsid w:val="00B34144"/>
    <w:rsid w:val="00B341D4"/>
    <w:rsid w:val="00B35A51"/>
    <w:rsid w:val="00B37F2E"/>
    <w:rsid w:val="00B4133C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0B9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512D"/>
    <w:rsid w:val="00BB7D39"/>
    <w:rsid w:val="00BC27E1"/>
    <w:rsid w:val="00BC3873"/>
    <w:rsid w:val="00BC4AFD"/>
    <w:rsid w:val="00BC4CC9"/>
    <w:rsid w:val="00BC55EF"/>
    <w:rsid w:val="00BC5BD7"/>
    <w:rsid w:val="00BC6F14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40F8"/>
    <w:rsid w:val="00BE7BF0"/>
    <w:rsid w:val="00BF146A"/>
    <w:rsid w:val="00BF2716"/>
    <w:rsid w:val="00BF5C29"/>
    <w:rsid w:val="00BF7CBB"/>
    <w:rsid w:val="00C0017E"/>
    <w:rsid w:val="00C023EE"/>
    <w:rsid w:val="00C038FD"/>
    <w:rsid w:val="00C05A3B"/>
    <w:rsid w:val="00C069B2"/>
    <w:rsid w:val="00C102AD"/>
    <w:rsid w:val="00C10E27"/>
    <w:rsid w:val="00C11E4D"/>
    <w:rsid w:val="00C15254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40A94"/>
    <w:rsid w:val="00C40C36"/>
    <w:rsid w:val="00C414F3"/>
    <w:rsid w:val="00C41A05"/>
    <w:rsid w:val="00C423A9"/>
    <w:rsid w:val="00C43F88"/>
    <w:rsid w:val="00C525B2"/>
    <w:rsid w:val="00C54B94"/>
    <w:rsid w:val="00C54C28"/>
    <w:rsid w:val="00C55324"/>
    <w:rsid w:val="00C553C5"/>
    <w:rsid w:val="00C570F3"/>
    <w:rsid w:val="00C579A5"/>
    <w:rsid w:val="00C57DDD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75055"/>
    <w:rsid w:val="00C814FA"/>
    <w:rsid w:val="00C8301A"/>
    <w:rsid w:val="00C84AAB"/>
    <w:rsid w:val="00C854C3"/>
    <w:rsid w:val="00C859F4"/>
    <w:rsid w:val="00C86B3F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8AE"/>
    <w:rsid w:val="00CA3B49"/>
    <w:rsid w:val="00CA3D78"/>
    <w:rsid w:val="00CA43E2"/>
    <w:rsid w:val="00CA5EF4"/>
    <w:rsid w:val="00CB05B7"/>
    <w:rsid w:val="00CB0CE4"/>
    <w:rsid w:val="00CB2C87"/>
    <w:rsid w:val="00CB6FBF"/>
    <w:rsid w:val="00CB7670"/>
    <w:rsid w:val="00CB7AE6"/>
    <w:rsid w:val="00CC1955"/>
    <w:rsid w:val="00CC2890"/>
    <w:rsid w:val="00CC28C9"/>
    <w:rsid w:val="00CC37DE"/>
    <w:rsid w:val="00CC45F5"/>
    <w:rsid w:val="00CC6BE0"/>
    <w:rsid w:val="00CC7709"/>
    <w:rsid w:val="00CD3D7F"/>
    <w:rsid w:val="00CD4258"/>
    <w:rsid w:val="00CD475C"/>
    <w:rsid w:val="00CE103E"/>
    <w:rsid w:val="00CE1751"/>
    <w:rsid w:val="00CE1C59"/>
    <w:rsid w:val="00CE3437"/>
    <w:rsid w:val="00CE40B6"/>
    <w:rsid w:val="00CF081F"/>
    <w:rsid w:val="00CF264B"/>
    <w:rsid w:val="00CF26A7"/>
    <w:rsid w:val="00CF313B"/>
    <w:rsid w:val="00D00269"/>
    <w:rsid w:val="00D007BD"/>
    <w:rsid w:val="00D01C27"/>
    <w:rsid w:val="00D03780"/>
    <w:rsid w:val="00D04B6D"/>
    <w:rsid w:val="00D04BE0"/>
    <w:rsid w:val="00D070CD"/>
    <w:rsid w:val="00D07CEB"/>
    <w:rsid w:val="00D10154"/>
    <w:rsid w:val="00D1164D"/>
    <w:rsid w:val="00D12232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5CE"/>
    <w:rsid w:val="00D67DA6"/>
    <w:rsid w:val="00D7093F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4F5F"/>
    <w:rsid w:val="00D96BD4"/>
    <w:rsid w:val="00D978C1"/>
    <w:rsid w:val="00D97F2D"/>
    <w:rsid w:val="00DA2DA2"/>
    <w:rsid w:val="00DA38EE"/>
    <w:rsid w:val="00DA39B6"/>
    <w:rsid w:val="00DA5EB8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E761C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3553"/>
    <w:rsid w:val="00E139E2"/>
    <w:rsid w:val="00E14A3E"/>
    <w:rsid w:val="00E14D56"/>
    <w:rsid w:val="00E157AA"/>
    <w:rsid w:val="00E15A94"/>
    <w:rsid w:val="00E15DAC"/>
    <w:rsid w:val="00E17EEA"/>
    <w:rsid w:val="00E2076C"/>
    <w:rsid w:val="00E20FDD"/>
    <w:rsid w:val="00E21BC0"/>
    <w:rsid w:val="00E22478"/>
    <w:rsid w:val="00E23208"/>
    <w:rsid w:val="00E249AF"/>
    <w:rsid w:val="00E26AFB"/>
    <w:rsid w:val="00E31266"/>
    <w:rsid w:val="00E32528"/>
    <w:rsid w:val="00E328E8"/>
    <w:rsid w:val="00E3426F"/>
    <w:rsid w:val="00E34F41"/>
    <w:rsid w:val="00E4012D"/>
    <w:rsid w:val="00E40EE5"/>
    <w:rsid w:val="00E42724"/>
    <w:rsid w:val="00E43F43"/>
    <w:rsid w:val="00E454FF"/>
    <w:rsid w:val="00E47A2C"/>
    <w:rsid w:val="00E5004F"/>
    <w:rsid w:val="00E517F4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73B"/>
    <w:rsid w:val="00E81E3B"/>
    <w:rsid w:val="00E82507"/>
    <w:rsid w:val="00E85F90"/>
    <w:rsid w:val="00E879A0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7FD"/>
    <w:rsid w:val="00EB56DB"/>
    <w:rsid w:val="00EB7217"/>
    <w:rsid w:val="00EC0032"/>
    <w:rsid w:val="00EC14CA"/>
    <w:rsid w:val="00EC3F58"/>
    <w:rsid w:val="00EC4CA1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7705"/>
    <w:rsid w:val="00EF00C2"/>
    <w:rsid w:val="00EF1ACE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6621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40260"/>
    <w:rsid w:val="00F406B5"/>
    <w:rsid w:val="00F4153C"/>
    <w:rsid w:val="00F425EB"/>
    <w:rsid w:val="00F4376D"/>
    <w:rsid w:val="00F44067"/>
    <w:rsid w:val="00F453B8"/>
    <w:rsid w:val="00F47302"/>
    <w:rsid w:val="00F47505"/>
    <w:rsid w:val="00F5100A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502C"/>
    <w:rsid w:val="00F95A9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734F2-29D3-4DB1-935B-27A23C3F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148</Words>
  <Characters>1808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2</cp:revision>
  <cp:lastPrinted>2016-11-17T15:25:00Z</cp:lastPrinted>
  <dcterms:created xsi:type="dcterms:W3CDTF">2016-11-15T15:03:00Z</dcterms:created>
  <dcterms:modified xsi:type="dcterms:W3CDTF">2016-11-17T15:35:00Z</dcterms:modified>
</cp:coreProperties>
</file>